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1FB42" w14:textId="125D4D1A" w:rsidR="00483B90" w:rsidRDefault="00D831E8" w:rsidP="00D831E8">
      <w:pPr>
        <w:spacing w:after="120"/>
        <w:jc w:val="center"/>
      </w:pPr>
      <w:r>
        <w:rPr>
          <w:b/>
          <w:bCs/>
          <w:sz w:val="32"/>
          <w:szCs w:val="28"/>
        </w:rPr>
        <w:t xml:space="preserve">Bài </w:t>
      </w:r>
      <w:r w:rsidR="00264D59">
        <w:rPr>
          <w:b/>
          <w:bCs/>
          <w:sz w:val="32"/>
          <w:szCs w:val="28"/>
        </w:rPr>
        <w:t>2</w:t>
      </w:r>
      <w:r>
        <w:rPr>
          <w:b/>
          <w:bCs/>
          <w:sz w:val="32"/>
          <w:szCs w:val="28"/>
        </w:rPr>
        <w:t xml:space="preserve">. </w:t>
      </w:r>
      <w:r w:rsidR="00225641">
        <w:rPr>
          <w:b/>
          <w:bCs/>
          <w:sz w:val="32"/>
          <w:szCs w:val="28"/>
        </w:rPr>
        <w:t>Trao đổi dữ liệu</w:t>
      </w:r>
      <w:r>
        <w:rPr>
          <w:b/>
          <w:bCs/>
          <w:sz w:val="32"/>
          <w:szCs w:val="28"/>
        </w:rPr>
        <w:t xml:space="preserve"> sử dụn</w:t>
      </w:r>
      <w:r w:rsidR="00264D59">
        <w:rPr>
          <w:b/>
          <w:bCs/>
          <w:sz w:val="32"/>
          <w:szCs w:val="28"/>
        </w:rPr>
        <w:t>g giao thức MQTT</w:t>
      </w:r>
    </w:p>
    <w:p w14:paraId="02B2A908" w14:textId="46647601" w:rsidR="002132A6" w:rsidRDefault="002132A6" w:rsidP="009349B2">
      <w:pPr>
        <w:pStyle w:val="Heading1"/>
      </w:pPr>
    </w:p>
    <w:p w14:paraId="076796E5" w14:textId="7CB334B4" w:rsidR="009349B2" w:rsidRDefault="002132A6" w:rsidP="009349B2">
      <w:r w:rsidRPr="009349B2">
        <w:rPr>
          <w:b/>
          <w:bCs/>
        </w:rPr>
        <w:t>Yêu cầu.</w:t>
      </w:r>
      <w:r>
        <w:t xml:space="preserve"> Viết chương trình</w:t>
      </w:r>
      <w:r w:rsidR="00560AD5">
        <w:t xml:space="preserve"> (bằng ngôn ngữ tùy ý: C#, Java, python)</w:t>
      </w:r>
      <w:r>
        <w:t xml:space="preserve"> thực hiện </w:t>
      </w:r>
    </w:p>
    <w:p w14:paraId="01F9CFE3" w14:textId="70E428F5" w:rsidR="00264D59" w:rsidRDefault="00264D59" w:rsidP="00264D59">
      <w:pPr>
        <w:pStyle w:val="ListParagraph"/>
        <w:numPr>
          <w:ilvl w:val="0"/>
          <w:numId w:val="8"/>
        </w:numPr>
      </w:pPr>
      <w:r>
        <w:t xml:space="preserve">Gửi (publish) dữ liệu lên một MQTT broker. Ví dụ dùng broker: </w:t>
      </w:r>
      <w:r w:rsidRPr="006A75AD">
        <w:rPr>
          <w:b/>
          <w:bCs/>
        </w:rPr>
        <w:t>broker.hivemq.com:1883</w:t>
      </w:r>
    </w:p>
    <w:p w14:paraId="07E6D448" w14:textId="60CE850E" w:rsidR="00264D59" w:rsidRDefault="00264D59" w:rsidP="00264D59">
      <w:pPr>
        <w:pStyle w:val="ListParagraph"/>
        <w:numPr>
          <w:ilvl w:val="0"/>
          <w:numId w:val="8"/>
        </w:numPr>
      </w:pPr>
      <w:r>
        <w:t xml:space="preserve">Đóng gói dữ liệu bằng JSON. Ví dụ: </w:t>
      </w:r>
    </w:p>
    <w:p w14:paraId="7BE5BC48" w14:textId="77777777" w:rsidR="00225641" w:rsidRDefault="00225641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096AE3" w14:textId="10EF2C94" w:rsidR="00225641" w:rsidRDefault="00225641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tab/>
      </w:r>
      <w:r w:rsidR="00264D59" w:rsidRPr="00264D59">
        <w:t>"</w:t>
      </w:r>
      <w:r w:rsidR="00C50B78">
        <w:t>devID</w:t>
      </w:r>
      <w:r w:rsidR="00264D59" w:rsidRPr="00264D59">
        <w:t>":</w:t>
      </w:r>
      <w:r w:rsidR="00C50B78">
        <w:t xml:space="preserve"> mqttbox01</w:t>
      </w:r>
      <w:r w:rsidR="00264D59" w:rsidRPr="00264D59">
        <w:t xml:space="preserve">, </w:t>
      </w:r>
    </w:p>
    <w:p w14:paraId="57A5F0F4" w14:textId="428DEDBA" w:rsidR="00225641" w:rsidRDefault="00264D59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264D59">
        <w:t>"packetno":126,</w:t>
      </w:r>
    </w:p>
    <w:p w14:paraId="2B0A9C42" w14:textId="5119661B" w:rsidR="00225641" w:rsidRDefault="00264D59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264D59">
        <w:t>"temperature":30,</w:t>
      </w:r>
      <w:r>
        <w:t xml:space="preserve"> </w:t>
      </w:r>
    </w:p>
    <w:p w14:paraId="1AB51E84" w14:textId="1BFBEEF3" w:rsidR="00225641" w:rsidRDefault="00264D59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264D59">
        <w:t>"humidity":60</w:t>
      </w:r>
    </w:p>
    <w:p w14:paraId="38E22C96" w14:textId="1249224A" w:rsidR="00264D59" w:rsidRPr="00264D59" w:rsidRDefault="00264D59" w:rsidP="002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64D59">
        <w:t>}</w:t>
      </w:r>
    </w:p>
    <w:p w14:paraId="69C43C61" w14:textId="143885F4" w:rsidR="00264D59" w:rsidRDefault="00264D59" w:rsidP="00264D59">
      <w:pPr>
        <w:pStyle w:val="ListParagraph"/>
        <w:numPr>
          <w:ilvl w:val="0"/>
          <w:numId w:val="8"/>
        </w:numPr>
      </w:pPr>
      <w:r>
        <w:t>Nhận (subscribe) dữ liệu từ broker.</w:t>
      </w:r>
    </w:p>
    <w:p w14:paraId="4206EC95" w14:textId="42CC77BB" w:rsidR="006A75AD" w:rsidRDefault="006A75AD" w:rsidP="00264D59">
      <w:pPr>
        <w:pStyle w:val="ListParagraph"/>
        <w:numPr>
          <w:ilvl w:val="0"/>
          <w:numId w:val="8"/>
        </w:numPr>
      </w:pPr>
      <w:r>
        <w:t>Parse dữ liệu nhận được và hiển thị các trường dữ liệu tương ứng.</w:t>
      </w:r>
    </w:p>
    <w:p w14:paraId="5654F767" w14:textId="024B583A" w:rsidR="00264D59" w:rsidRDefault="00264D59" w:rsidP="002132A6">
      <w:pPr>
        <w:pStyle w:val="ListParagraph"/>
        <w:numPr>
          <w:ilvl w:val="0"/>
          <w:numId w:val="8"/>
        </w:numPr>
      </w:pPr>
      <w:r>
        <w:t>Sử dụng công cụ MQTTBox để kiểm tra kết quả chạy chương trình.</w:t>
      </w:r>
    </w:p>
    <w:p w14:paraId="4AC10D99" w14:textId="05C0F3C8" w:rsidR="009A0EB0" w:rsidRPr="009A0EB0" w:rsidRDefault="009A0EB0" w:rsidP="002132A6">
      <w:pPr>
        <w:rPr>
          <w:b/>
          <w:bCs/>
        </w:rPr>
      </w:pPr>
      <w:r w:rsidRPr="009A0EB0">
        <w:rPr>
          <w:b/>
          <w:bCs/>
        </w:rPr>
        <w:t xml:space="preserve">Yêu cầu nộp bài: </w:t>
      </w:r>
    </w:p>
    <w:p w14:paraId="16ED2991" w14:textId="51EA749C" w:rsidR="009A0EB0" w:rsidRDefault="009A0EB0" w:rsidP="009A0EB0">
      <w:r>
        <w:t xml:space="preserve">Viết báo cáo mô tả ngắn gọn gồm: code chính của chương trình, </w:t>
      </w:r>
      <w:r w:rsidRPr="00A95A98">
        <w:rPr>
          <w:b/>
          <w:bCs/>
          <w:i/>
          <w:iCs/>
        </w:rPr>
        <w:t>chụp ảnh màn hình thực hiện chương trình và kết quả ở các yêu cầu</w:t>
      </w:r>
      <w:r>
        <w:t>.</w:t>
      </w:r>
    </w:p>
    <w:p w14:paraId="48B3BC6B" w14:textId="0048ECFB" w:rsidR="009A0EB0" w:rsidRDefault="009A0EB0" w:rsidP="009A0EB0">
      <w:r>
        <w:t>Submit: file báo cáo, file code</w:t>
      </w:r>
    </w:p>
    <w:p w14:paraId="3427154D" w14:textId="77777777" w:rsidR="00F31304" w:rsidRDefault="00F31304" w:rsidP="009A0EB0"/>
    <w:p w14:paraId="095AB7B4" w14:textId="4C8C5910" w:rsidR="00F31304" w:rsidRDefault="00F31304" w:rsidP="009A0EB0">
      <w:r>
        <w:t>Sample code: (Java)</w:t>
      </w:r>
    </w:p>
    <w:p w14:paraId="37C7306F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packag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mqttDemo;</w:t>
      </w:r>
    </w:p>
    <w:p w14:paraId="6F99E977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impor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org.eclipse.paho.client.mqttv3.IMqttDeliveryToken;</w:t>
      </w:r>
    </w:p>
    <w:p w14:paraId="7E9E5D95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impor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org.eclipse.paho.client.mqttv3.MqttCallback;</w:t>
      </w:r>
    </w:p>
    <w:p w14:paraId="1C7917F0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impor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org.eclipse.paho.client.mqttv3.MqttClient; </w:t>
      </w:r>
    </w:p>
    <w:p w14:paraId="6C9820EF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impor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org.eclipse.paho.client.mqttv3.MqttConnectOptions; </w:t>
      </w:r>
    </w:p>
    <w:p w14:paraId="23346D5B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impor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org.eclipse.paho.client.mqttv3.MqttException; </w:t>
      </w:r>
    </w:p>
    <w:p w14:paraId="2D5411B4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impor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org.eclipse.paho.client.mqttv3.MqttMessage; </w:t>
      </w:r>
    </w:p>
    <w:p w14:paraId="0D37F179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impor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org.eclipse.paho.client.mqttv3.persist.MemoryPersistence;</w:t>
      </w:r>
    </w:p>
    <w:p w14:paraId="36376295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14:paraId="05CDCDBE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publ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class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App {</w:t>
      </w:r>
    </w:p>
    <w:p w14:paraId="435A9CCF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publ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stat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void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main( String[] </w:t>
      </w:r>
      <w:r w:rsidRPr="00F31304">
        <w:rPr>
          <w:rFonts w:ascii="Consolas" w:hAnsi="Consolas" w:cs="Consolas"/>
          <w:color w:val="6A3E3E"/>
          <w:sz w:val="14"/>
          <w:szCs w:val="14"/>
        </w:rPr>
        <w:t>args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)</w:t>
      </w:r>
    </w:p>
    <w:p w14:paraId="063E802D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14:paraId="26C8030F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    System.</w:t>
      </w:r>
      <w:r w:rsidRPr="00F31304">
        <w:rPr>
          <w:rFonts w:ascii="Consolas" w:hAnsi="Consolas" w:cs="Consolas"/>
          <w:b/>
          <w:bCs/>
          <w:i/>
          <w:iCs/>
          <w:color w:val="0000C0"/>
          <w:sz w:val="14"/>
          <w:szCs w:val="14"/>
        </w:rPr>
        <w:t>ou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.println( </w:t>
      </w:r>
      <w:r w:rsidRPr="00F31304">
        <w:rPr>
          <w:rFonts w:ascii="Consolas" w:hAnsi="Consolas" w:cs="Consolas"/>
          <w:color w:val="2A00FF"/>
          <w:sz w:val="14"/>
          <w:szCs w:val="14"/>
        </w:rPr>
        <w:t>"MQTT Demo!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);</w:t>
      </w:r>
    </w:p>
    <w:p w14:paraId="622A1F94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new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App().doDemo();      </w:t>
      </w:r>
    </w:p>
    <w:p w14:paraId="050A5566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787ADB5B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publ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void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doDemo() {</w:t>
      </w:r>
    </w:p>
    <w:p w14:paraId="1C3E1FD5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String </w:t>
      </w:r>
      <w:r w:rsidRPr="00F31304">
        <w:rPr>
          <w:rFonts w:ascii="Consolas" w:hAnsi="Consolas" w:cs="Consolas"/>
          <w:color w:val="6A3E3E"/>
          <w:sz w:val="14"/>
          <w:szCs w:val="14"/>
        </w:rPr>
        <w:t>subTop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F31304">
        <w:rPr>
          <w:rFonts w:ascii="Consolas" w:hAnsi="Consolas" w:cs="Consolas"/>
          <w:color w:val="2A00FF"/>
          <w:sz w:val="14"/>
          <w:szCs w:val="14"/>
        </w:rPr>
        <w:t>"/iot/in"</w:t>
      </w:r>
      <w:r w:rsidRPr="00F31304">
        <w:rPr>
          <w:rFonts w:ascii="Consolas" w:hAnsi="Consolas" w:cs="Consolas"/>
          <w:color w:val="000000"/>
          <w:sz w:val="14"/>
          <w:szCs w:val="14"/>
        </w:rPr>
        <w:t>;</w:t>
      </w:r>
    </w:p>
    <w:p w14:paraId="1657E5E7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String </w:t>
      </w:r>
      <w:r w:rsidRPr="00F31304">
        <w:rPr>
          <w:rFonts w:ascii="Consolas" w:hAnsi="Consolas" w:cs="Consolas"/>
          <w:color w:val="6A3E3E"/>
          <w:sz w:val="14"/>
          <w:szCs w:val="14"/>
        </w:rPr>
        <w:t>pubTop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F31304">
        <w:rPr>
          <w:rFonts w:ascii="Consolas" w:hAnsi="Consolas" w:cs="Consolas"/>
          <w:color w:val="2A00FF"/>
          <w:sz w:val="14"/>
          <w:szCs w:val="14"/>
        </w:rPr>
        <w:t>"/iot/out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; </w:t>
      </w:r>
    </w:p>
    <w:p w14:paraId="451B993F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String </w:t>
      </w:r>
      <w:r w:rsidRPr="00F31304">
        <w:rPr>
          <w:rFonts w:ascii="Consolas" w:hAnsi="Consolas" w:cs="Consolas"/>
          <w:color w:val="6A3E3E"/>
          <w:sz w:val="14"/>
          <w:szCs w:val="14"/>
        </w:rPr>
        <w:t>conten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F31304">
        <w:rPr>
          <w:rFonts w:ascii="Consolas" w:hAnsi="Consolas" w:cs="Consolas"/>
          <w:color w:val="2A00FF"/>
          <w:sz w:val="14"/>
          <w:szCs w:val="14"/>
        </w:rPr>
        <w:t>"\"{'deviceId':'esp123', 'temperature':25,'humidity':77}\"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; </w:t>
      </w:r>
    </w:p>
    <w:p w14:paraId="4ED2E6EB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in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31304">
        <w:rPr>
          <w:rFonts w:ascii="Consolas" w:hAnsi="Consolas" w:cs="Consolas"/>
          <w:color w:val="6A3E3E"/>
          <w:sz w:val="14"/>
          <w:szCs w:val="14"/>
        </w:rPr>
        <w:t>qos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= 1; </w:t>
      </w:r>
    </w:p>
    <w:p w14:paraId="0BF1A7D5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String </w:t>
      </w:r>
      <w:r w:rsidRPr="00F31304">
        <w:rPr>
          <w:rFonts w:ascii="Consolas" w:hAnsi="Consolas" w:cs="Consolas"/>
          <w:color w:val="6A3E3E"/>
          <w:sz w:val="14"/>
          <w:szCs w:val="14"/>
        </w:rPr>
        <w:t>broker1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F31304">
        <w:rPr>
          <w:rFonts w:ascii="Consolas" w:hAnsi="Consolas" w:cs="Consolas"/>
          <w:color w:val="2A00FF"/>
          <w:sz w:val="14"/>
          <w:szCs w:val="14"/>
        </w:rPr>
        <w:t>"tcp://broker.hivemq.com:1883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; </w:t>
      </w:r>
    </w:p>
    <w:p w14:paraId="50C03D6A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String </w:t>
      </w:r>
      <w:r w:rsidRPr="00F31304">
        <w:rPr>
          <w:rFonts w:ascii="Consolas" w:hAnsi="Consolas" w:cs="Consolas"/>
          <w:color w:val="6A3E3E"/>
          <w:sz w:val="14"/>
          <w:szCs w:val="14"/>
          <w:u w:val="single"/>
        </w:rPr>
        <w:t>broker2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F31304">
        <w:rPr>
          <w:rFonts w:ascii="Consolas" w:hAnsi="Consolas" w:cs="Consolas"/>
          <w:color w:val="2A00FF"/>
          <w:sz w:val="14"/>
          <w:szCs w:val="14"/>
        </w:rPr>
        <w:t>"tcp://broker.mqtt-dashboard.com:1883"</w:t>
      </w:r>
      <w:r w:rsidRPr="00F31304">
        <w:rPr>
          <w:rFonts w:ascii="Consolas" w:hAnsi="Consolas" w:cs="Consolas"/>
          <w:color w:val="000000"/>
          <w:sz w:val="14"/>
          <w:szCs w:val="14"/>
        </w:rPr>
        <w:t>;</w:t>
      </w:r>
    </w:p>
    <w:p w14:paraId="7A00FDB2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lastRenderedPageBreak/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String </w:t>
      </w:r>
      <w:r w:rsidRPr="00F31304">
        <w:rPr>
          <w:rFonts w:ascii="Consolas" w:hAnsi="Consolas" w:cs="Consolas"/>
          <w:color w:val="6A3E3E"/>
          <w:sz w:val="14"/>
          <w:szCs w:val="14"/>
        </w:rPr>
        <w:t>clientId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F31304">
        <w:rPr>
          <w:rFonts w:ascii="Consolas" w:hAnsi="Consolas" w:cs="Consolas"/>
          <w:color w:val="2A00FF"/>
          <w:sz w:val="14"/>
          <w:szCs w:val="14"/>
        </w:rPr>
        <w:t>"ID_OF_CLIENT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; </w:t>
      </w:r>
    </w:p>
    <w:p w14:paraId="13118EFA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MemoryPersistence </w:t>
      </w:r>
      <w:r w:rsidRPr="00F31304">
        <w:rPr>
          <w:rFonts w:ascii="Consolas" w:hAnsi="Consolas" w:cs="Consolas"/>
          <w:color w:val="6A3E3E"/>
          <w:sz w:val="14"/>
          <w:szCs w:val="14"/>
        </w:rPr>
        <w:t>persistenc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new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MemoryPersistence(); </w:t>
      </w:r>
    </w:p>
    <w:p w14:paraId="23A6C34C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try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{ </w:t>
      </w:r>
    </w:p>
    <w:p w14:paraId="4F9EF01C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MqttClient </w:t>
      </w:r>
      <w:r w:rsidRPr="00F31304">
        <w:rPr>
          <w:rFonts w:ascii="Consolas" w:hAnsi="Consolas" w:cs="Consolas"/>
          <w:color w:val="6A3E3E"/>
          <w:sz w:val="14"/>
          <w:szCs w:val="14"/>
          <w:u w:val="single"/>
        </w:rPr>
        <w:t>clien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new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MqttClient(</w:t>
      </w:r>
      <w:r w:rsidRPr="00F31304">
        <w:rPr>
          <w:rFonts w:ascii="Consolas" w:hAnsi="Consolas" w:cs="Consolas"/>
          <w:color w:val="6A3E3E"/>
          <w:sz w:val="14"/>
          <w:szCs w:val="14"/>
        </w:rPr>
        <w:t>broker1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, </w:t>
      </w:r>
      <w:r w:rsidRPr="00F31304">
        <w:rPr>
          <w:rFonts w:ascii="Consolas" w:hAnsi="Consolas" w:cs="Consolas"/>
          <w:color w:val="6A3E3E"/>
          <w:sz w:val="14"/>
          <w:szCs w:val="14"/>
        </w:rPr>
        <w:t>clientId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, </w:t>
      </w:r>
      <w:r w:rsidRPr="00F31304">
        <w:rPr>
          <w:rFonts w:ascii="Consolas" w:hAnsi="Consolas" w:cs="Consolas"/>
          <w:color w:val="6A3E3E"/>
          <w:sz w:val="14"/>
          <w:szCs w:val="14"/>
        </w:rPr>
        <w:t>persistenc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1F6E302D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>// MQTT connection option</w:t>
      </w:r>
    </w:p>
    <w:p w14:paraId="613AE532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MqttConnectOptions </w:t>
      </w:r>
      <w:r w:rsidRPr="00F31304">
        <w:rPr>
          <w:rFonts w:ascii="Consolas" w:hAnsi="Consolas" w:cs="Consolas"/>
          <w:color w:val="6A3E3E"/>
          <w:sz w:val="14"/>
          <w:szCs w:val="14"/>
        </w:rPr>
        <w:t>connOpts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new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MqttConnectOptions(); </w:t>
      </w:r>
    </w:p>
    <w:p w14:paraId="2B778782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 xml:space="preserve">// retain session </w:t>
      </w:r>
    </w:p>
    <w:p w14:paraId="23963FA0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6A3E3E"/>
          <w:sz w:val="14"/>
          <w:szCs w:val="14"/>
        </w:rPr>
        <w:t>connOpts</w:t>
      </w:r>
      <w:r w:rsidRPr="00F31304">
        <w:rPr>
          <w:rFonts w:ascii="Consolas" w:hAnsi="Consolas" w:cs="Consolas"/>
          <w:color w:val="000000"/>
          <w:sz w:val="14"/>
          <w:szCs w:val="14"/>
        </w:rPr>
        <w:t>.setCleanSession(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fals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561395D8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6A3E3E"/>
          <w:sz w:val="14"/>
          <w:szCs w:val="14"/>
        </w:rPr>
        <w:t>connOpts</w:t>
      </w:r>
      <w:r w:rsidRPr="00F31304">
        <w:rPr>
          <w:rFonts w:ascii="Consolas" w:hAnsi="Consolas" w:cs="Consolas"/>
          <w:color w:val="000000"/>
          <w:sz w:val="14"/>
          <w:szCs w:val="14"/>
        </w:rPr>
        <w:t>.setAutomaticReconnect(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true</w:t>
      </w:r>
      <w:r w:rsidRPr="00F31304">
        <w:rPr>
          <w:rFonts w:ascii="Consolas" w:hAnsi="Consolas" w:cs="Consolas"/>
          <w:color w:val="000000"/>
          <w:sz w:val="14"/>
          <w:szCs w:val="14"/>
        </w:rPr>
        <w:t>);</w:t>
      </w:r>
    </w:p>
    <w:p w14:paraId="48686C90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6A3E3E"/>
          <w:sz w:val="14"/>
          <w:szCs w:val="14"/>
        </w:rPr>
        <w:t>connOpts</w:t>
      </w:r>
      <w:r w:rsidRPr="00F31304">
        <w:rPr>
          <w:rFonts w:ascii="Consolas" w:hAnsi="Consolas" w:cs="Consolas"/>
          <w:color w:val="000000"/>
          <w:sz w:val="14"/>
          <w:szCs w:val="14"/>
        </w:rPr>
        <w:t>.setConnectionTimeout(5000);</w:t>
      </w:r>
    </w:p>
    <w:p w14:paraId="6919BC22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</w:p>
    <w:p w14:paraId="1B534CCE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 xml:space="preserve">// set callback </w:t>
      </w:r>
    </w:p>
    <w:p w14:paraId="65B63641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6A3E3E"/>
          <w:sz w:val="14"/>
          <w:szCs w:val="14"/>
        </w:rPr>
        <w:t>client</w:t>
      </w:r>
      <w:r w:rsidRPr="00F31304">
        <w:rPr>
          <w:rFonts w:ascii="Consolas" w:hAnsi="Consolas" w:cs="Consolas"/>
          <w:color w:val="000000"/>
          <w:sz w:val="14"/>
          <w:szCs w:val="14"/>
        </w:rPr>
        <w:t>.setCallback(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new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OnMessageCallback()); </w:t>
      </w:r>
    </w:p>
    <w:p w14:paraId="1A4C3707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 xml:space="preserve">// establish a connection </w:t>
      </w:r>
    </w:p>
    <w:p w14:paraId="78E7D218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>System.</w:t>
      </w:r>
      <w:r w:rsidRPr="00F31304">
        <w:rPr>
          <w:rFonts w:ascii="Consolas" w:hAnsi="Consolas" w:cs="Consolas"/>
          <w:b/>
          <w:bCs/>
          <w:i/>
          <w:iCs/>
          <w:color w:val="0000C0"/>
          <w:sz w:val="14"/>
          <w:szCs w:val="14"/>
        </w:rPr>
        <w:t>out</w:t>
      </w:r>
      <w:r w:rsidRPr="00F31304">
        <w:rPr>
          <w:rFonts w:ascii="Consolas" w:hAnsi="Consolas" w:cs="Consolas"/>
          <w:color w:val="000000"/>
          <w:sz w:val="14"/>
          <w:szCs w:val="14"/>
        </w:rPr>
        <w:t>.println(</w:t>
      </w:r>
      <w:r w:rsidRPr="00F31304">
        <w:rPr>
          <w:rFonts w:ascii="Consolas" w:hAnsi="Consolas" w:cs="Consolas"/>
          <w:color w:val="2A00FF"/>
          <w:sz w:val="14"/>
          <w:szCs w:val="14"/>
        </w:rPr>
        <w:t>"Connecting to broker: 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+ </w:t>
      </w:r>
      <w:r w:rsidRPr="00F31304">
        <w:rPr>
          <w:rFonts w:ascii="Consolas" w:hAnsi="Consolas" w:cs="Consolas"/>
          <w:color w:val="6A3E3E"/>
          <w:sz w:val="14"/>
          <w:szCs w:val="14"/>
        </w:rPr>
        <w:t>broker1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7073D8A7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6A3E3E"/>
          <w:sz w:val="14"/>
          <w:szCs w:val="14"/>
        </w:rPr>
        <w:t>client</w:t>
      </w:r>
      <w:r w:rsidRPr="00F31304">
        <w:rPr>
          <w:rFonts w:ascii="Consolas" w:hAnsi="Consolas" w:cs="Consolas"/>
          <w:color w:val="000000"/>
          <w:sz w:val="14"/>
          <w:szCs w:val="14"/>
        </w:rPr>
        <w:t>.connect(</w:t>
      </w:r>
      <w:r w:rsidRPr="00F31304">
        <w:rPr>
          <w:rFonts w:ascii="Consolas" w:hAnsi="Consolas" w:cs="Consolas"/>
          <w:color w:val="6A3E3E"/>
          <w:sz w:val="14"/>
          <w:szCs w:val="14"/>
        </w:rPr>
        <w:t>connOpts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274B7B47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>System.</w:t>
      </w:r>
      <w:r w:rsidRPr="00F31304">
        <w:rPr>
          <w:rFonts w:ascii="Consolas" w:hAnsi="Consolas" w:cs="Consolas"/>
          <w:b/>
          <w:bCs/>
          <w:i/>
          <w:iCs/>
          <w:color w:val="0000C0"/>
          <w:sz w:val="14"/>
          <w:szCs w:val="14"/>
        </w:rPr>
        <w:t>out</w:t>
      </w:r>
      <w:r w:rsidRPr="00F31304">
        <w:rPr>
          <w:rFonts w:ascii="Consolas" w:hAnsi="Consolas" w:cs="Consolas"/>
          <w:color w:val="000000"/>
          <w:sz w:val="14"/>
          <w:szCs w:val="14"/>
        </w:rPr>
        <w:t>.println(</w:t>
      </w:r>
      <w:r w:rsidRPr="00F31304">
        <w:rPr>
          <w:rFonts w:ascii="Consolas" w:hAnsi="Consolas" w:cs="Consolas"/>
          <w:color w:val="2A00FF"/>
          <w:sz w:val="14"/>
          <w:szCs w:val="14"/>
        </w:rPr>
        <w:t>"Connected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15C508F8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 xml:space="preserve">// Subscribe </w:t>
      </w:r>
    </w:p>
    <w:p w14:paraId="42F5D215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6A3E3E"/>
          <w:sz w:val="14"/>
          <w:szCs w:val="14"/>
        </w:rPr>
        <w:t>client</w:t>
      </w:r>
      <w:r w:rsidRPr="00F31304">
        <w:rPr>
          <w:rFonts w:ascii="Consolas" w:hAnsi="Consolas" w:cs="Consolas"/>
          <w:color w:val="000000"/>
          <w:sz w:val="14"/>
          <w:szCs w:val="14"/>
        </w:rPr>
        <w:t>.subscribe(</w:t>
      </w:r>
      <w:r w:rsidRPr="00F31304">
        <w:rPr>
          <w:rFonts w:ascii="Consolas" w:hAnsi="Consolas" w:cs="Consolas"/>
          <w:color w:val="6A3E3E"/>
          <w:sz w:val="14"/>
          <w:szCs w:val="14"/>
        </w:rPr>
        <w:t>subTop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6B894E1C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 xml:space="preserve">// Required parameters for message publishing </w:t>
      </w:r>
    </w:p>
    <w:p w14:paraId="0D868A40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MqttMessage </w:t>
      </w:r>
      <w:r w:rsidRPr="00F31304">
        <w:rPr>
          <w:rFonts w:ascii="Consolas" w:hAnsi="Consolas" w:cs="Consolas"/>
          <w:color w:val="6A3E3E"/>
          <w:sz w:val="14"/>
          <w:szCs w:val="14"/>
        </w:rPr>
        <w:t>messag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new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MqttMessage(</w:t>
      </w:r>
      <w:r w:rsidRPr="00F31304">
        <w:rPr>
          <w:rFonts w:ascii="Consolas" w:hAnsi="Consolas" w:cs="Consolas"/>
          <w:color w:val="6A3E3E"/>
          <w:sz w:val="14"/>
          <w:szCs w:val="14"/>
        </w:rPr>
        <w:t>conten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.getBytes()); </w:t>
      </w:r>
    </w:p>
    <w:p w14:paraId="7D72794F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6A3E3E"/>
          <w:sz w:val="14"/>
          <w:szCs w:val="14"/>
        </w:rPr>
        <w:t>message</w:t>
      </w:r>
      <w:r w:rsidRPr="00F31304">
        <w:rPr>
          <w:rFonts w:ascii="Consolas" w:hAnsi="Consolas" w:cs="Consolas"/>
          <w:color w:val="000000"/>
          <w:sz w:val="14"/>
          <w:szCs w:val="14"/>
        </w:rPr>
        <w:t>.setQos(</w:t>
      </w:r>
      <w:r w:rsidRPr="00F31304">
        <w:rPr>
          <w:rFonts w:ascii="Consolas" w:hAnsi="Consolas" w:cs="Consolas"/>
          <w:color w:val="6A3E3E"/>
          <w:sz w:val="14"/>
          <w:szCs w:val="14"/>
        </w:rPr>
        <w:t>qos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2BA4D784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>System.</w:t>
      </w:r>
      <w:r w:rsidRPr="00F31304">
        <w:rPr>
          <w:rFonts w:ascii="Consolas" w:hAnsi="Consolas" w:cs="Consolas"/>
          <w:b/>
          <w:bCs/>
          <w:i/>
          <w:iCs/>
          <w:color w:val="0000C0"/>
          <w:sz w:val="14"/>
          <w:szCs w:val="14"/>
        </w:rPr>
        <w:t>out</w:t>
      </w:r>
      <w:r w:rsidRPr="00F31304">
        <w:rPr>
          <w:rFonts w:ascii="Consolas" w:hAnsi="Consolas" w:cs="Consolas"/>
          <w:color w:val="000000"/>
          <w:sz w:val="14"/>
          <w:szCs w:val="14"/>
        </w:rPr>
        <w:t>.println(</w:t>
      </w:r>
      <w:r w:rsidRPr="00F31304">
        <w:rPr>
          <w:rFonts w:ascii="Consolas" w:hAnsi="Consolas" w:cs="Consolas"/>
          <w:color w:val="2A00FF"/>
          <w:sz w:val="14"/>
          <w:szCs w:val="14"/>
        </w:rPr>
        <w:t>"Publishing message: 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+ </w:t>
      </w:r>
      <w:r w:rsidRPr="00F31304">
        <w:rPr>
          <w:rFonts w:ascii="Consolas" w:hAnsi="Consolas" w:cs="Consolas"/>
          <w:color w:val="6A3E3E"/>
          <w:sz w:val="14"/>
          <w:szCs w:val="14"/>
        </w:rPr>
        <w:t>content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6DECBAB1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6A3E3E"/>
          <w:sz w:val="14"/>
          <w:szCs w:val="14"/>
        </w:rPr>
        <w:t>client</w:t>
      </w:r>
      <w:r w:rsidRPr="00F31304">
        <w:rPr>
          <w:rFonts w:ascii="Consolas" w:hAnsi="Consolas" w:cs="Consolas"/>
          <w:color w:val="000000"/>
          <w:sz w:val="14"/>
          <w:szCs w:val="14"/>
        </w:rPr>
        <w:t>.publish(</w:t>
      </w:r>
      <w:r w:rsidRPr="00F31304">
        <w:rPr>
          <w:rFonts w:ascii="Consolas" w:hAnsi="Consolas" w:cs="Consolas"/>
          <w:color w:val="6A3E3E"/>
          <w:sz w:val="14"/>
          <w:szCs w:val="14"/>
        </w:rPr>
        <w:t>pubTop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, </w:t>
      </w:r>
      <w:r w:rsidRPr="00F31304">
        <w:rPr>
          <w:rFonts w:ascii="Consolas" w:hAnsi="Consolas" w:cs="Consolas"/>
          <w:color w:val="6A3E3E"/>
          <w:sz w:val="14"/>
          <w:szCs w:val="14"/>
        </w:rPr>
        <w:t>messag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2DC30D0A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>System.</w:t>
      </w:r>
      <w:r w:rsidRPr="00F31304">
        <w:rPr>
          <w:rFonts w:ascii="Consolas" w:hAnsi="Consolas" w:cs="Consolas"/>
          <w:b/>
          <w:bCs/>
          <w:i/>
          <w:iCs/>
          <w:color w:val="0000C0"/>
          <w:sz w:val="14"/>
          <w:szCs w:val="14"/>
        </w:rPr>
        <w:t>out</w:t>
      </w:r>
      <w:r w:rsidRPr="00F31304">
        <w:rPr>
          <w:rFonts w:ascii="Consolas" w:hAnsi="Consolas" w:cs="Consolas"/>
          <w:color w:val="000000"/>
          <w:sz w:val="14"/>
          <w:szCs w:val="14"/>
        </w:rPr>
        <w:t>.println(</w:t>
      </w:r>
      <w:r w:rsidRPr="00F31304">
        <w:rPr>
          <w:rFonts w:ascii="Consolas" w:hAnsi="Consolas" w:cs="Consolas"/>
          <w:color w:val="2A00FF"/>
          <w:sz w:val="14"/>
          <w:szCs w:val="14"/>
        </w:rPr>
        <w:t>"Message published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2ED81279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 xml:space="preserve">//client.disconnect(); </w:t>
      </w:r>
    </w:p>
    <w:p w14:paraId="32497DA1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 xml:space="preserve">//System.out.println("Disconnected"); </w:t>
      </w:r>
    </w:p>
    <w:p w14:paraId="486562E1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 xml:space="preserve">//client.close(); </w:t>
      </w:r>
    </w:p>
    <w:p w14:paraId="748F1FF6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 xml:space="preserve">//System.exit(0); </w:t>
      </w:r>
    </w:p>
    <w:p w14:paraId="31CA127C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} </w:t>
      </w:r>
    </w:p>
    <w:p w14:paraId="3033EB1A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catch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(MqttException </w:t>
      </w:r>
      <w:r w:rsidRPr="00F31304">
        <w:rPr>
          <w:rFonts w:ascii="Consolas" w:hAnsi="Consolas" w:cs="Consolas"/>
          <w:color w:val="6A3E3E"/>
          <w:sz w:val="14"/>
          <w:szCs w:val="14"/>
        </w:rPr>
        <w:t>m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 { </w:t>
      </w:r>
    </w:p>
    <w:p w14:paraId="52CF05EF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     </w:t>
      </w:r>
      <w:r w:rsidRPr="00F31304">
        <w:rPr>
          <w:rFonts w:ascii="Consolas" w:hAnsi="Consolas" w:cs="Consolas"/>
          <w:color w:val="6A3E3E"/>
          <w:sz w:val="14"/>
          <w:szCs w:val="14"/>
        </w:rPr>
        <w:t>m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.printStackTrace(); </w:t>
      </w:r>
    </w:p>
    <w:p w14:paraId="6B237238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} </w:t>
      </w:r>
    </w:p>
    <w:p w14:paraId="49E1CAB9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762B0920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</w:t>
      </w:r>
    </w:p>
    <w:p w14:paraId="6C09FC5F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publ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class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OnMessageCallback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implements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MqttCallback { </w:t>
      </w:r>
    </w:p>
    <w:p w14:paraId="5623AA24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publ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void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connectionLost(Throwable </w:t>
      </w:r>
      <w:r w:rsidRPr="00F31304">
        <w:rPr>
          <w:rFonts w:ascii="Consolas" w:hAnsi="Consolas" w:cs="Consolas"/>
          <w:color w:val="6A3E3E"/>
          <w:sz w:val="14"/>
          <w:szCs w:val="14"/>
        </w:rPr>
        <w:t>caus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 { </w:t>
      </w:r>
    </w:p>
    <w:p w14:paraId="31431AFE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 xml:space="preserve">// After the connection is lost, it usually reconnects here </w:t>
      </w:r>
    </w:p>
    <w:p w14:paraId="766F5C09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>System.</w:t>
      </w:r>
      <w:r w:rsidRPr="00F31304">
        <w:rPr>
          <w:rFonts w:ascii="Consolas" w:hAnsi="Consolas" w:cs="Consolas"/>
          <w:b/>
          <w:bCs/>
          <w:i/>
          <w:iCs/>
          <w:color w:val="0000C0"/>
          <w:sz w:val="14"/>
          <w:szCs w:val="14"/>
        </w:rPr>
        <w:t>out</w:t>
      </w:r>
      <w:r w:rsidRPr="00F31304">
        <w:rPr>
          <w:rFonts w:ascii="Consolas" w:hAnsi="Consolas" w:cs="Consolas"/>
          <w:color w:val="000000"/>
          <w:sz w:val="14"/>
          <w:szCs w:val="14"/>
        </w:rPr>
        <w:t>.println(</w:t>
      </w:r>
      <w:r w:rsidRPr="00F31304">
        <w:rPr>
          <w:rFonts w:ascii="Consolas" w:hAnsi="Consolas" w:cs="Consolas"/>
          <w:color w:val="2A00FF"/>
          <w:sz w:val="14"/>
          <w:szCs w:val="14"/>
        </w:rPr>
        <w:t>"disconnect</w:t>
      </w:r>
      <w:r w:rsidRPr="00F31304">
        <w:rPr>
          <w:rFonts w:ascii="MS Gothic" w:eastAsia="MS Gothic" w:hAnsi="MS Gothic" w:cs="MS Gothic" w:hint="eastAsia"/>
          <w:color w:val="2A00FF"/>
          <w:sz w:val="14"/>
          <w:szCs w:val="14"/>
        </w:rPr>
        <w:t>，</w:t>
      </w:r>
      <w:r w:rsidRPr="00F31304">
        <w:rPr>
          <w:rFonts w:ascii="Consolas" w:hAnsi="Consolas" w:cs="Consolas"/>
          <w:color w:val="2A00FF"/>
          <w:sz w:val="14"/>
          <w:szCs w:val="14"/>
        </w:rPr>
        <w:t>you can reconnect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292AB657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} </w:t>
      </w:r>
    </w:p>
    <w:p w14:paraId="66A1DED3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publ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void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messageArrived(String </w:t>
      </w:r>
      <w:r w:rsidRPr="00F31304">
        <w:rPr>
          <w:rFonts w:ascii="Consolas" w:hAnsi="Consolas" w:cs="Consolas"/>
          <w:color w:val="6A3E3E"/>
          <w:sz w:val="14"/>
          <w:szCs w:val="14"/>
        </w:rPr>
        <w:t>top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, MqttMessage </w:t>
      </w:r>
      <w:r w:rsidRPr="00F31304">
        <w:rPr>
          <w:rFonts w:ascii="Consolas" w:hAnsi="Consolas" w:cs="Consolas"/>
          <w:color w:val="6A3E3E"/>
          <w:sz w:val="14"/>
          <w:szCs w:val="14"/>
        </w:rPr>
        <w:t>messag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throws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Exception { </w:t>
      </w:r>
    </w:p>
    <w:p w14:paraId="6AEE3FD5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3F7F5F"/>
          <w:sz w:val="14"/>
          <w:szCs w:val="14"/>
        </w:rPr>
        <w:t xml:space="preserve">// The messages obtained after subscribe will be executed here </w:t>
      </w:r>
    </w:p>
    <w:p w14:paraId="5113BFE5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>System.</w:t>
      </w:r>
      <w:r w:rsidRPr="00F31304">
        <w:rPr>
          <w:rFonts w:ascii="Consolas" w:hAnsi="Consolas" w:cs="Consolas"/>
          <w:b/>
          <w:bCs/>
          <w:i/>
          <w:iCs/>
          <w:color w:val="0000C0"/>
          <w:sz w:val="14"/>
          <w:szCs w:val="14"/>
        </w:rPr>
        <w:t>out</w:t>
      </w:r>
      <w:r w:rsidRPr="00F31304">
        <w:rPr>
          <w:rFonts w:ascii="Consolas" w:hAnsi="Consolas" w:cs="Consolas"/>
          <w:color w:val="000000"/>
          <w:sz w:val="14"/>
          <w:szCs w:val="14"/>
        </w:rPr>
        <w:t>.println(</w:t>
      </w:r>
      <w:r w:rsidRPr="00F31304">
        <w:rPr>
          <w:rFonts w:ascii="Consolas" w:hAnsi="Consolas" w:cs="Consolas"/>
          <w:color w:val="2A00FF"/>
          <w:sz w:val="14"/>
          <w:szCs w:val="14"/>
        </w:rPr>
        <w:t>"Received message topic: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+ </w:t>
      </w:r>
      <w:r w:rsidRPr="00F31304">
        <w:rPr>
          <w:rFonts w:ascii="Consolas" w:hAnsi="Consolas" w:cs="Consolas"/>
          <w:color w:val="6A3E3E"/>
          <w:sz w:val="14"/>
          <w:szCs w:val="14"/>
        </w:rPr>
        <w:t>top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14:paraId="7DB59538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>System.</w:t>
      </w:r>
      <w:r w:rsidRPr="00F31304">
        <w:rPr>
          <w:rFonts w:ascii="Consolas" w:hAnsi="Consolas" w:cs="Consolas"/>
          <w:b/>
          <w:bCs/>
          <w:i/>
          <w:iCs/>
          <w:color w:val="0000C0"/>
          <w:sz w:val="14"/>
          <w:szCs w:val="14"/>
        </w:rPr>
        <w:t>out</w:t>
      </w:r>
      <w:r w:rsidRPr="00F31304">
        <w:rPr>
          <w:rFonts w:ascii="Consolas" w:hAnsi="Consolas" w:cs="Consolas"/>
          <w:color w:val="000000"/>
          <w:sz w:val="14"/>
          <w:szCs w:val="14"/>
        </w:rPr>
        <w:t>.</w:t>
      </w:r>
      <w:r w:rsidRPr="00F31304">
        <w:rPr>
          <w:rFonts w:ascii="Consolas" w:hAnsi="Consolas" w:cs="Consolas"/>
          <w:color w:val="000000"/>
          <w:sz w:val="14"/>
          <w:szCs w:val="14"/>
          <w:u w:val="single"/>
        </w:rPr>
        <w:t>println</w:t>
      </w:r>
      <w:r w:rsidRPr="00F31304">
        <w:rPr>
          <w:rFonts w:ascii="Consolas" w:hAnsi="Consolas" w:cs="Consolas"/>
          <w:color w:val="000000"/>
          <w:sz w:val="14"/>
          <w:szCs w:val="14"/>
        </w:rPr>
        <w:t>(</w:t>
      </w:r>
      <w:r w:rsidRPr="00F31304">
        <w:rPr>
          <w:rFonts w:ascii="Consolas" w:hAnsi="Consolas" w:cs="Consolas"/>
          <w:color w:val="2A00FF"/>
          <w:sz w:val="14"/>
          <w:szCs w:val="14"/>
        </w:rPr>
        <w:t>"Received message Qos: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+ </w:t>
      </w:r>
      <w:r w:rsidRPr="00F31304">
        <w:rPr>
          <w:rFonts w:ascii="Consolas" w:hAnsi="Consolas" w:cs="Consolas"/>
          <w:color w:val="6A3E3E"/>
          <w:sz w:val="14"/>
          <w:szCs w:val="14"/>
        </w:rPr>
        <w:t>messag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.getQos()); </w:t>
      </w:r>
    </w:p>
    <w:p w14:paraId="3A2A8E2A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>System.</w:t>
      </w:r>
      <w:r w:rsidRPr="00F31304">
        <w:rPr>
          <w:rFonts w:ascii="Consolas" w:hAnsi="Consolas" w:cs="Consolas"/>
          <w:b/>
          <w:bCs/>
          <w:i/>
          <w:iCs/>
          <w:color w:val="0000C0"/>
          <w:sz w:val="14"/>
          <w:szCs w:val="14"/>
        </w:rPr>
        <w:t>out</w:t>
      </w:r>
      <w:r w:rsidRPr="00F31304">
        <w:rPr>
          <w:rFonts w:ascii="Consolas" w:hAnsi="Consolas" w:cs="Consolas"/>
          <w:color w:val="000000"/>
          <w:sz w:val="14"/>
          <w:szCs w:val="14"/>
        </w:rPr>
        <w:t>.println(</w:t>
      </w:r>
      <w:r w:rsidRPr="00F31304">
        <w:rPr>
          <w:rFonts w:ascii="Consolas" w:hAnsi="Consolas" w:cs="Consolas"/>
          <w:color w:val="2A00FF"/>
          <w:sz w:val="14"/>
          <w:szCs w:val="14"/>
        </w:rPr>
        <w:t>"Received message content: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+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new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String(</w:t>
      </w:r>
      <w:r w:rsidRPr="00F31304">
        <w:rPr>
          <w:rFonts w:ascii="Consolas" w:hAnsi="Consolas" w:cs="Consolas"/>
          <w:color w:val="6A3E3E"/>
          <w:sz w:val="14"/>
          <w:szCs w:val="14"/>
        </w:rPr>
        <w:t>message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.getPayload())); </w:t>
      </w:r>
    </w:p>
    <w:p w14:paraId="0D9CAED0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} </w:t>
      </w:r>
    </w:p>
    <w:p w14:paraId="4EEB14F6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public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F31304">
        <w:rPr>
          <w:rFonts w:ascii="Consolas" w:hAnsi="Consolas" w:cs="Consolas"/>
          <w:b/>
          <w:bCs/>
          <w:color w:val="7F0055"/>
          <w:sz w:val="14"/>
          <w:szCs w:val="14"/>
        </w:rPr>
        <w:t>void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deliveryComplete(IMqttDeliveryToken </w:t>
      </w:r>
      <w:r w:rsidRPr="00F31304">
        <w:rPr>
          <w:rFonts w:ascii="Consolas" w:hAnsi="Consolas" w:cs="Consolas"/>
          <w:color w:val="6A3E3E"/>
          <w:sz w:val="14"/>
          <w:szCs w:val="14"/>
        </w:rPr>
        <w:t>token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) { </w:t>
      </w:r>
    </w:p>
    <w:p w14:paraId="2B901270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>System.</w:t>
      </w:r>
      <w:r w:rsidRPr="00F31304">
        <w:rPr>
          <w:rFonts w:ascii="Consolas" w:hAnsi="Consolas" w:cs="Consolas"/>
          <w:b/>
          <w:bCs/>
          <w:i/>
          <w:iCs/>
          <w:color w:val="0000C0"/>
          <w:sz w:val="14"/>
          <w:szCs w:val="14"/>
        </w:rPr>
        <w:t>out</w:t>
      </w:r>
      <w:r w:rsidRPr="00F31304">
        <w:rPr>
          <w:rFonts w:ascii="Consolas" w:hAnsi="Consolas" w:cs="Consolas"/>
          <w:color w:val="000000"/>
          <w:sz w:val="14"/>
          <w:szCs w:val="14"/>
        </w:rPr>
        <w:t>.println(</w:t>
      </w:r>
      <w:r w:rsidRPr="00F31304">
        <w:rPr>
          <w:rFonts w:ascii="Consolas" w:hAnsi="Consolas" w:cs="Consolas"/>
          <w:color w:val="2A00FF"/>
          <w:sz w:val="14"/>
          <w:szCs w:val="14"/>
        </w:rPr>
        <w:t>"deliveryComplete---------"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 + </w:t>
      </w:r>
      <w:r w:rsidRPr="00F31304">
        <w:rPr>
          <w:rFonts w:ascii="Consolas" w:hAnsi="Consolas" w:cs="Consolas"/>
          <w:color w:val="6A3E3E"/>
          <w:sz w:val="14"/>
          <w:szCs w:val="14"/>
        </w:rPr>
        <w:t>token</w:t>
      </w:r>
      <w:r w:rsidRPr="00F31304">
        <w:rPr>
          <w:rFonts w:ascii="Consolas" w:hAnsi="Consolas" w:cs="Consolas"/>
          <w:color w:val="000000"/>
          <w:sz w:val="14"/>
          <w:szCs w:val="14"/>
        </w:rPr>
        <w:t xml:space="preserve">.isComplete()); </w:t>
      </w:r>
    </w:p>
    <w:p w14:paraId="512009D6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F31304">
        <w:rPr>
          <w:rFonts w:ascii="Consolas" w:hAnsi="Consolas" w:cs="Consolas"/>
          <w:color w:val="000000"/>
          <w:sz w:val="14"/>
          <w:szCs w:val="14"/>
        </w:rPr>
        <w:tab/>
        <w:t xml:space="preserve">} </w:t>
      </w:r>
    </w:p>
    <w:p w14:paraId="55262497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 xml:space="preserve">    } </w:t>
      </w:r>
    </w:p>
    <w:p w14:paraId="3356AA7E" w14:textId="77777777" w:rsidR="00F31304" w:rsidRPr="00F31304" w:rsidRDefault="00F31304" w:rsidP="00F313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F31304">
        <w:rPr>
          <w:rFonts w:ascii="Consolas" w:hAnsi="Consolas" w:cs="Consolas"/>
          <w:color w:val="000000"/>
          <w:sz w:val="14"/>
          <w:szCs w:val="14"/>
        </w:rPr>
        <w:t>}</w:t>
      </w:r>
    </w:p>
    <w:p w14:paraId="5496FDD1" w14:textId="77777777" w:rsidR="00F31304" w:rsidRDefault="00F31304" w:rsidP="009A0EB0"/>
    <w:p w14:paraId="2CAE420D" w14:textId="7F79C14A" w:rsidR="00F31304" w:rsidRDefault="00F31304" w:rsidP="009A0EB0">
      <w:r>
        <w:t>Thư viện paho mqtt client (file .jar)</w:t>
      </w:r>
      <w:r>
        <w:br/>
      </w:r>
      <w:hyperlink r:id="rId8" w:history="1">
        <w:r w:rsidRPr="001A512D">
          <w:rPr>
            <w:rStyle w:val="Hyperlink"/>
          </w:rPr>
          <w:t>https://download.eclipse.org/justj/?file=paho/releases/1.2.5/Java/plugins</w:t>
        </w:r>
      </w:hyperlink>
    </w:p>
    <w:p w14:paraId="2EF3F132" w14:textId="7E4B091D" w:rsidR="00F31304" w:rsidRDefault="00713E46" w:rsidP="009A0EB0">
      <w:r>
        <w:t>Thêm file thư viện jar vào project eclipse:</w:t>
      </w:r>
    </w:p>
    <w:p w14:paraId="462CAED4" w14:textId="782C0D10" w:rsidR="00713E46" w:rsidRDefault="00713E46" w:rsidP="009A0EB0">
      <w:hyperlink r:id="rId9" w:history="1">
        <w:r w:rsidRPr="001A512D">
          <w:rPr>
            <w:rStyle w:val="Hyperlink"/>
          </w:rPr>
          <w:t>https://www.wikihow.vn/Th%C3%AAm-JAR-v%C3%A0o-%C4%91%C6%B0%E1%BB%9Dng-d%E1%BA%ABn-x%C3%A2y-d%E1%BB%B1ng-d%E1%BB%B1-%C3%A1n-trong-Eclipse-(Java)</w:t>
        </w:r>
      </w:hyperlink>
    </w:p>
    <w:p w14:paraId="1CBFA616" w14:textId="77777777" w:rsidR="00713E46" w:rsidRPr="00F551D9" w:rsidRDefault="00713E46" w:rsidP="009A0EB0"/>
    <w:sectPr w:rsidR="00713E46" w:rsidRPr="00F551D9" w:rsidSect="00DF772E">
      <w:headerReference w:type="default" r:id="rId10"/>
      <w:footerReference w:type="default" r:id="rId11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82C24" w14:textId="77777777" w:rsidR="007613E5" w:rsidRDefault="007613E5" w:rsidP="00DC4D7E">
      <w:pPr>
        <w:spacing w:after="0" w:line="240" w:lineRule="auto"/>
      </w:pPr>
      <w:r>
        <w:separator/>
      </w:r>
    </w:p>
  </w:endnote>
  <w:endnote w:type="continuationSeparator" w:id="0">
    <w:p w14:paraId="2FD9447C" w14:textId="77777777" w:rsidR="007613E5" w:rsidRDefault="007613E5" w:rsidP="00D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2B49F" w14:textId="44DBA08E" w:rsidR="009C10BC" w:rsidRDefault="009C10BC">
    <w:pPr>
      <w:pStyle w:val="Footer"/>
    </w:pPr>
  </w:p>
  <w:p w14:paraId="3EF588A3" w14:textId="7877DF3C" w:rsidR="00DC4D7E" w:rsidRDefault="00D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3AAAF" w14:textId="77777777" w:rsidR="007613E5" w:rsidRDefault="007613E5" w:rsidP="00DC4D7E">
      <w:pPr>
        <w:spacing w:after="0" w:line="240" w:lineRule="auto"/>
      </w:pPr>
      <w:r>
        <w:separator/>
      </w:r>
    </w:p>
  </w:footnote>
  <w:footnote w:type="continuationSeparator" w:id="0">
    <w:p w14:paraId="77706524" w14:textId="77777777" w:rsidR="007613E5" w:rsidRDefault="007613E5" w:rsidP="00DC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C674" w14:textId="7E06505C" w:rsidR="00DC4D7E" w:rsidRDefault="009C10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45D3B4" wp14:editId="38D78B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66A111" w14:textId="5366498A" w:rsidR="009C10BC" w:rsidRDefault="00D831E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D3B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A66A111" w14:textId="5366498A" w:rsidR="009C10BC" w:rsidRDefault="00D831E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FCDE23" wp14:editId="62E2BB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DB7C8" w14:textId="77777777" w:rsidR="009C10BC" w:rsidRDefault="009C10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CDE23" id="Text Box 219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E3DB7C8" w14:textId="77777777" w:rsidR="009C10BC" w:rsidRDefault="009C10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95433"/>
    <w:multiLevelType w:val="hybridMultilevel"/>
    <w:tmpl w:val="DA1C0DA8"/>
    <w:lvl w:ilvl="0" w:tplc="4DEA9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EE3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88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4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86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05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C9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80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03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E7D"/>
    <w:multiLevelType w:val="hybridMultilevel"/>
    <w:tmpl w:val="6182450A"/>
    <w:lvl w:ilvl="0" w:tplc="8BA01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410B"/>
    <w:multiLevelType w:val="hybridMultilevel"/>
    <w:tmpl w:val="4C200034"/>
    <w:lvl w:ilvl="0" w:tplc="07D0F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612C"/>
    <w:multiLevelType w:val="hybridMultilevel"/>
    <w:tmpl w:val="A136324C"/>
    <w:lvl w:ilvl="0" w:tplc="FD6E3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3A44"/>
    <w:multiLevelType w:val="hybridMultilevel"/>
    <w:tmpl w:val="CD583732"/>
    <w:lvl w:ilvl="0" w:tplc="81F86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57FB"/>
    <w:multiLevelType w:val="hybridMultilevel"/>
    <w:tmpl w:val="DC2A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A1912"/>
    <w:multiLevelType w:val="hybridMultilevel"/>
    <w:tmpl w:val="D56AD7B8"/>
    <w:lvl w:ilvl="0" w:tplc="4D9E2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4E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65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C4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E0F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0F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2F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0E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ED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6DA6"/>
    <w:multiLevelType w:val="hybridMultilevel"/>
    <w:tmpl w:val="A0B481D2"/>
    <w:lvl w:ilvl="0" w:tplc="98A6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1724">
    <w:abstractNumId w:val="7"/>
  </w:num>
  <w:num w:numId="2" w16cid:durableId="289282896">
    <w:abstractNumId w:val="3"/>
  </w:num>
  <w:num w:numId="3" w16cid:durableId="833110804">
    <w:abstractNumId w:val="5"/>
  </w:num>
  <w:num w:numId="4" w16cid:durableId="1344547126">
    <w:abstractNumId w:val="4"/>
  </w:num>
  <w:num w:numId="5" w16cid:durableId="1797412422">
    <w:abstractNumId w:val="2"/>
  </w:num>
  <w:num w:numId="6" w16cid:durableId="1679431144">
    <w:abstractNumId w:val="6"/>
  </w:num>
  <w:num w:numId="7" w16cid:durableId="195586819">
    <w:abstractNumId w:val="0"/>
  </w:num>
  <w:num w:numId="8" w16cid:durableId="194013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1"/>
    <w:rsid w:val="000C2430"/>
    <w:rsid w:val="000D529D"/>
    <w:rsid w:val="00140FA3"/>
    <w:rsid w:val="0017516F"/>
    <w:rsid w:val="002132A6"/>
    <w:rsid w:val="00225641"/>
    <w:rsid w:val="00251592"/>
    <w:rsid w:val="00264D59"/>
    <w:rsid w:val="00397604"/>
    <w:rsid w:val="003A76B1"/>
    <w:rsid w:val="003D16E5"/>
    <w:rsid w:val="004038FA"/>
    <w:rsid w:val="00435677"/>
    <w:rsid w:val="00476798"/>
    <w:rsid w:val="00483B90"/>
    <w:rsid w:val="00560AD5"/>
    <w:rsid w:val="00586D9F"/>
    <w:rsid w:val="00605A26"/>
    <w:rsid w:val="006405A4"/>
    <w:rsid w:val="00653966"/>
    <w:rsid w:val="006A75AD"/>
    <w:rsid w:val="006B0F89"/>
    <w:rsid w:val="00713E46"/>
    <w:rsid w:val="007613E5"/>
    <w:rsid w:val="00773A09"/>
    <w:rsid w:val="007B5B1B"/>
    <w:rsid w:val="007D01DC"/>
    <w:rsid w:val="007E437E"/>
    <w:rsid w:val="00833474"/>
    <w:rsid w:val="008C6791"/>
    <w:rsid w:val="00926292"/>
    <w:rsid w:val="009349B2"/>
    <w:rsid w:val="00965516"/>
    <w:rsid w:val="009722E5"/>
    <w:rsid w:val="009A0EB0"/>
    <w:rsid w:val="009C10BC"/>
    <w:rsid w:val="009F5B42"/>
    <w:rsid w:val="00A10A0D"/>
    <w:rsid w:val="00A25CF6"/>
    <w:rsid w:val="00A34948"/>
    <w:rsid w:val="00A74223"/>
    <w:rsid w:val="00A95A98"/>
    <w:rsid w:val="00AC7741"/>
    <w:rsid w:val="00AD12A7"/>
    <w:rsid w:val="00AD2E33"/>
    <w:rsid w:val="00B12EE1"/>
    <w:rsid w:val="00B71984"/>
    <w:rsid w:val="00B83D94"/>
    <w:rsid w:val="00B85B24"/>
    <w:rsid w:val="00BA61C1"/>
    <w:rsid w:val="00BB02E4"/>
    <w:rsid w:val="00BC2341"/>
    <w:rsid w:val="00BC36F5"/>
    <w:rsid w:val="00BC380B"/>
    <w:rsid w:val="00BC4DFE"/>
    <w:rsid w:val="00BE1E34"/>
    <w:rsid w:val="00C50B78"/>
    <w:rsid w:val="00C6169F"/>
    <w:rsid w:val="00C63B06"/>
    <w:rsid w:val="00CB1937"/>
    <w:rsid w:val="00CE14DF"/>
    <w:rsid w:val="00D0604A"/>
    <w:rsid w:val="00D831E8"/>
    <w:rsid w:val="00DC4D7E"/>
    <w:rsid w:val="00DF772E"/>
    <w:rsid w:val="00E748A5"/>
    <w:rsid w:val="00E877C8"/>
    <w:rsid w:val="00F31304"/>
    <w:rsid w:val="00F551D9"/>
    <w:rsid w:val="00F86CFD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5E7A0"/>
  <w15:chartTrackingRefBased/>
  <w15:docId w15:val="{3B0D8FA9-DA4D-4C74-8436-41A1907B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3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1E34"/>
    <w:rPr>
      <w:rFonts w:eastAsiaTheme="majorEastAs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7E"/>
  </w:style>
  <w:style w:type="paragraph" w:styleId="Footer">
    <w:name w:val="footer"/>
    <w:basedOn w:val="Normal"/>
    <w:link w:val="Foot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7E"/>
  </w:style>
  <w:style w:type="paragraph" w:styleId="TOCHeading">
    <w:name w:val="TOC Heading"/>
    <w:basedOn w:val="Heading1"/>
    <w:next w:val="Normal"/>
    <w:uiPriority w:val="39"/>
    <w:unhideWhenUsed/>
    <w:qFormat/>
    <w:rsid w:val="00BA61C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61C1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984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71984"/>
  </w:style>
  <w:style w:type="character" w:customStyle="1" w:styleId="customcode">
    <w:name w:val="customcode"/>
    <w:basedOn w:val="DefaultParagraphFont"/>
    <w:rsid w:val="00B7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eclipse.org/justj/?file=paho/releases/1.2.5/Java/plugi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kihow.vn/Th%C3%AAm-JAR-v%C3%A0o-%C4%91%C6%B0%E1%BB%9Dng-d%E1%BA%ABn-x%C3%A2y-d%E1%BB%B1ng-d%E1%BB%B1-%C3%A1n-trong-Eclipse-(Java)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F94154A29B849ACE04174EBD49FF6" ma:contentTypeVersion="5" ma:contentTypeDescription="Create a new document." ma:contentTypeScope="" ma:versionID="d5fa8fdb04abea91f885ec81aca0e08d">
  <xsd:schema xmlns:xsd="http://www.w3.org/2001/XMLSchema" xmlns:xs="http://www.w3.org/2001/XMLSchema" xmlns:p="http://schemas.microsoft.com/office/2006/metadata/properties" xmlns:ns2="2f0a4686-09a1-4cf4-bb48-c31e5703bfcd" targetNamespace="http://schemas.microsoft.com/office/2006/metadata/properties" ma:root="true" ma:fieldsID="31e3fe3cae30ce1a7f7de35f7bbb2556" ns2:_="">
    <xsd:import namespace="2f0a4686-09a1-4cf4-bb48-c31e5703bfc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a4686-09a1-4cf4-bb48-c31e5703bf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f0a4686-09a1-4cf4-bb48-c31e5703bfcd" xsi:nil="true"/>
  </documentManagement>
</p:properties>
</file>

<file path=customXml/itemProps1.xml><?xml version="1.0" encoding="utf-8"?>
<ds:datastoreItem xmlns:ds="http://schemas.openxmlformats.org/officeDocument/2006/customXml" ds:itemID="{1C3AB3DD-86C2-4F45-B3E9-0ECF60040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30385-36B0-4B8A-93BE-C8C810CCD25A}"/>
</file>

<file path=customXml/itemProps3.xml><?xml version="1.0" encoding="utf-8"?>
<ds:datastoreItem xmlns:ds="http://schemas.openxmlformats.org/officeDocument/2006/customXml" ds:itemID="{432D8FB4-10A8-452D-B802-A5D0A5E038C6}"/>
</file>

<file path=customXml/itemProps4.xml><?xml version="1.0" encoding="utf-8"?>
<ds:datastoreItem xmlns:ds="http://schemas.openxmlformats.org/officeDocument/2006/customXml" ds:itemID="{841CF79D-10DF-48C8-9D4A-E0CE95A33B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ực hành IOT                                                                                            SOICT - HUST</vt:lpstr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 - Vien Cong Nghe Thong tin va Truyen Thong</dc:creator>
  <cp:keywords/>
  <dc:description/>
  <cp:lastModifiedBy>Phạm Ngọc Hưng</cp:lastModifiedBy>
  <cp:revision>5</cp:revision>
  <cp:lastPrinted>2021-10-08T09:28:00Z</cp:lastPrinted>
  <dcterms:created xsi:type="dcterms:W3CDTF">2024-11-29T04:01:00Z</dcterms:created>
  <dcterms:modified xsi:type="dcterms:W3CDTF">2024-11-2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94154A29B849ACE04174EBD49FF6</vt:lpwstr>
  </property>
</Properties>
</file>